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7FD"/>
  <w:body>
    <w:p w14:paraId="17B74BA1" w14:textId="36C1D78E" w:rsidR="00414750" w:rsidRDefault="008F7749" w:rsidP="00430BB2">
      <w:pPr>
        <w:shd w:val="clear" w:color="auto" w:fill="FFF7FD"/>
        <w:spacing w:after="0"/>
        <w:jc w:val="center"/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</w:pPr>
      <w:r>
        <w:rPr>
          <w:rStyle w:val="normaltextrun"/>
          <w:rFonts w:asciiTheme="majorHAnsi" w:hAnsiTheme="majorHAnsi" w:cstheme="majorHAnsi"/>
          <w:b/>
          <w:bCs/>
          <w:noProof/>
          <w:color w:val="000000"/>
          <w:sz w:val="56"/>
          <w:szCs w:val="56"/>
          <w:shd w:val="clear" w:color="auto" w:fill="FFF7FD"/>
        </w:rPr>
        <w:drawing>
          <wp:anchor distT="0" distB="0" distL="114300" distR="114300" simplePos="0" relativeHeight="251659264" behindDoc="1" locked="0" layoutInCell="1" allowOverlap="1" wp14:anchorId="5D371E2F" wp14:editId="4041E97B">
            <wp:simplePos x="0" y="0"/>
            <wp:positionH relativeFrom="page">
              <wp:posOffset>-350520</wp:posOffset>
            </wp:positionH>
            <wp:positionV relativeFrom="page">
              <wp:posOffset>-509270</wp:posOffset>
            </wp:positionV>
            <wp:extent cx="2146300" cy="2216150"/>
            <wp:effectExtent l="422275" t="454025" r="333375" b="447675"/>
            <wp:wrapTight wrapText="bothSides">
              <wp:wrapPolygon edited="0">
                <wp:start x="234" y="22026"/>
                <wp:lineTo x="1477" y="23676"/>
                <wp:lineTo x="3955" y="21924"/>
                <wp:lineTo x="5311" y="23724"/>
                <wp:lineTo x="7789" y="21972"/>
                <wp:lineTo x="9145" y="23771"/>
                <wp:lineTo x="11623" y="22020"/>
                <wp:lineTo x="12866" y="23669"/>
                <wp:lineTo x="15343" y="21917"/>
                <wp:lineTo x="16700" y="23717"/>
                <wp:lineTo x="19177" y="21965"/>
                <wp:lineTo x="19856" y="22865"/>
                <wp:lineTo x="20940" y="22098"/>
                <wp:lineTo x="21768" y="20363"/>
                <wp:lineTo x="21801" y="569"/>
                <wp:lineTo x="21348" y="-31"/>
                <wp:lineTo x="2559" y="-79"/>
                <wp:lineTo x="11" y="1264"/>
                <wp:lineTo x="-299" y="1483"/>
                <wp:lineTo x="-361" y="6124"/>
                <wp:lineTo x="-2838" y="7876"/>
                <wp:lineTo x="-464" y="11025"/>
                <wp:lineTo x="-2941" y="12777"/>
                <wp:lineTo x="-454" y="16076"/>
                <wp:lineTo x="-2932" y="17828"/>
                <wp:lineTo x="-219" y="21427"/>
                <wp:lineTo x="234" y="22026"/>
              </wp:wrapPolygon>
            </wp:wrapTight>
            <wp:docPr id="11" name="Kuva 11" descr="Kuva, joka sisältää kohteen kasvi, kukka, ruusu&#10;&#10;Kuvaus luotu automaattisest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uva, joka sisältää kohteen kasvi, kukka, ruusu&#10;&#10;Kuvaus luotu automaattisest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68008">
                      <a:off x="0" y="0"/>
                      <a:ext cx="21463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asciiTheme="majorHAnsi" w:hAnsiTheme="majorHAnsi" w:cstheme="majorHAnsi"/>
          <w:b/>
          <w:bCs/>
          <w:noProof/>
          <w:color w:val="000000"/>
          <w:sz w:val="56"/>
          <w:szCs w:val="56"/>
          <w:shd w:val="clear" w:color="auto" w:fill="FFF7FD"/>
        </w:rPr>
        <w:drawing>
          <wp:anchor distT="0" distB="0" distL="114300" distR="114300" simplePos="0" relativeHeight="251662336" behindDoc="1" locked="0" layoutInCell="1" allowOverlap="1" wp14:anchorId="1A982CDC" wp14:editId="31B0E8F8">
            <wp:simplePos x="0" y="0"/>
            <wp:positionH relativeFrom="page">
              <wp:posOffset>5996305</wp:posOffset>
            </wp:positionH>
            <wp:positionV relativeFrom="page">
              <wp:posOffset>-402590</wp:posOffset>
            </wp:positionV>
            <wp:extent cx="2146300" cy="2157730"/>
            <wp:effectExtent l="432435" t="424815" r="362585" b="438785"/>
            <wp:wrapTight wrapText="bothSides">
              <wp:wrapPolygon edited="0">
                <wp:start x="21902" y="21228"/>
                <wp:lineTo x="24381" y="17601"/>
                <wp:lineTo x="21844" y="15886"/>
                <wp:lineTo x="24431" y="12101"/>
                <wp:lineTo x="21894" y="10385"/>
                <wp:lineTo x="24481" y="6600"/>
                <wp:lineTo x="21944" y="4885"/>
                <wp:lineTo x="24208" y="1573"/>
                <wp:lineTo x="19134" y="-1858"/>
                <wp:lineTo x="18057" y="-281"/>
                <wp:lineTo x="15520" y="-1996"/>
                <wp:lineTo x="14334" y="-262"/>
                <wp:lineTo x="11797" y="-1977"/>
                <wp:lineTo x="10612" y="-242"/>
                <wp:lineTo x="8075" y="-1958"/>
                <wp:lineTo x="6889" y="-223"/>
                <wp:lineTo x="6097" y="-759"/>
                <wp:lineTo x="3167" y="-204"/>
                <wp:lineTo x="510" y="-386"/>
                <wp:lineTo x="244" y="-336"/>
                <wp:lineTo x="-188" y="295"/>
                <wp:lineTo x="-2" y="20713"/>
                <wp:lineTo x="2808" y="21691"/>
                <wp:lineTo x="21471" y="21859"/>
                <wp:lineTo x="21902" y="21228"/>
              </wp:wrapPolygon>
            </wp:wrapTight>
            <wp:docPr id="12" name="Kuva 12" descr="Kuva, joka sisältää kohteen kasvi, kukka, ruusu&#10;&#10;Kuvaus luotu automaattisest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uva, joka sisältää kohteen kasvi, kukka, ruusu&#10;&#10;Kuvaus luotu automaattisest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47410">
                      <a:off x="0" y="0"/>
                      <a:ext cx="21463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6A2">
        <w:rPr>
          <w:rStyle w:val="normaltextrun"/>
          <w:rFonts w:ascii="Angsana New" w:hAnsi="Angsana New" w:cs="Angsana New"/>
          <w:noProof/>
          <w:color w:val="000000"/>
          <w:sz w:val="44"/>
          <w:szCs w:val="44"/>
          <w:shd w:val="clear" w:color="auto" w:fill="FDCDEB"/>
        </w:rPr>
        <w:drawing>
          <wp:anchor distT="0" distB="0" distL="114300" distR="114300" simplePos="0" relativeHeight="251660288" behindDoc="1" locked="0" layoutInCell="1" allowOverlap="1" wp14:anchorId="48198CC3" wp14:editId="5F158919">
            <wp:simplePos x="0" y="0"/>
            <wp:positionH relativeFrom="margin">
              <wp:align>center</wp:align>
            </wp:positionH>
            <wp:positionV relativeFrom="paragraph">
              <wp:posOffset>165</wp:posOffset>
            </wp:positionV>
            <wp:extent cx="4020185" cy="1868170"/>
            <wp:effectExtent l="0" t="0" r="0" b="0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71" cy="18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49">
        <w:rPr>
          <w:rStyle w:val="normaltextrun"/>
          <w:rFonts w:asciiTheme="majorHAnsi" w:hAnsiTheme="majorHAnsi" w:cstheme="majorHAnsi"/>
          <w:b/>
          <w:bCs/>
          <w:noProof/>
          <w:color w:val="000000"/>
          <w:sz w:val="56"/>
          <w:szCs w:val="56"/>
          <w:shd w:val="clear" w:color="auto" w:fill="FFF7FD"/>
        </w:rPr>
        <w:drawing>
          <wp:anchor distT="0" distB="0" distL="114300" distR="114300" simplePos="0" relativeHeight="251658240" behindDoc="1" locked="0" layoutInCell="1" allowOverlap="1" wp14:anchorId="31E632C1" wp14:editId="3B11C10C">
            <wp:simplePos x="0" y="0"/>
            <wp:positionH relativeFrom="column">
              <wp:posOffset>1676400</wp:posOffset>
            </wp:positionH>
            <wp:positionV relativeFrom="paragraph">
              <wp:posOffset>2160270</wp:posOffset>
            </wp:positionV>
            <wp:extent cx="3768725" cy="3260090"/>
            <wp:effectExtent l="0" t="0" r="3175" b="0"/>
            <wp:wrapNone/>
            <wp:docPr id="5" name="Kuva 5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hidden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BC" w:rsidRPr="00BA0774">
        <w:rPr>
          <w:rStyle w:val="normaltextrun"/>
          <w:rFonts w:ascii="Angsana New" w:hAnsi="Angsana New" w:cs="Angsana New"/>
          <w:color w:val="000000"/>
          <w:sz w:val="44"/>
          <w:szCs w:val="44"/>
          <w:shd w:val="clear" w:color="auto" w:fill="FFFFFF"/>
        </w:rPr>
        <w:br/>
      </w:r>
      <w:r w:rsidR="008F54A3" w:rsidRPr="00430BB2">
        <w:rPr>
          <w:rStyle w:val="normaltextrun"/>
          <w:rFonts w:asciiTheme="majorHAnsi" w:hAnsiTheme="majorHAnsi" w:cstheme="majorHAnsi"/>
          <w:b/>
          <w:bCs/>
          <w:color w:val="000000"/>
          <w:sz w:val="56"/>
          <w:szCs w:val="56"/>
          <w:shd w:val="clear" w:color="auto" w:fill="FFF7FD"/>
        </w:rPr>
        <w:t>Alkuruoat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2576B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Vihersalaattia</w:t>
      </w:r>
      <w:r w:rsidR="00836B0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ja </w:t>
      </w:r>
      <w:proofErr w:type="spellStart"/>
      <w:r w:rsidR="00F027CB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pikkelöityjä</w:t>
      </w:r>
      <w:proofErr w:type="spellEnd"/>
      <w:r w:rsidR="00F027CB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kasviksia</w:t>
      </w:r>
      <w:r w:rsidR="00836B0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 w:rsidRPr="002E1D4F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spellStart"/>
      <w:proofErr w:type="gramStart"/>
      <w:r w:rsidR="00B33D87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B33D87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,V</w:t>
      </w:r>
      <w:r w:rsidR="00BD0D24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e</w:t>
      </w:r>
      <w:proofErr w:type="spellEnd"/>
      <w:r w:rsidR="002E1D4F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F027CB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5E1B7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Perinteinen sieni</w:t>
      </w:r>
      <w:r w:rsidR="00F027CB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salaatti</w:t>
      </w:r>
      <w:r w:rsidR="00B33D87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B33D87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</w:t>
      </w:r>
      <w:r w:rsidR="00A6617C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,</w:t>
      </w:r>
      <w:r w:rsidR="00B33D87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G</w:t>
      </w:r>
      <w:proofErr w:type="gramEnd"/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2576BC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2576B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Kana-</w:t>
      </w:r>
      <w:r w:rsidR="006E3E12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Caesar</w:t>
      </w:r>
      <w:r w:rsidR="002576B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 salaattia</w:t>
      </w:r>
      <w:r w:rsidR="005E1B7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 w:rsidRPr="002E1D4F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r w:rsidR="008F54A3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L</w:t>
      </w:r>
      <w:r w:rsidR="002E1D4F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2576BC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5E1B7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P</w:t>
      </w:r>
      <w:r w:rsidR="00BD0D24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aahtopaisti</w:t>
      </w:r>
      <w:r w:rsidR="005E1B7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a ja marinoitua punasipulia</w:t>
      </w:r>
      <w:r w:rsidR="002576BC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 w:rsidRPr="002E1D4F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8F54A3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2E1D4F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3603A9" w:rsidRPr="00430BB2">
        <w:rPr>
          <w:rStyle w:val="bcx0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5A426A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G</w:t>
      </w:r>
      <w:r w:rsidR="00520A87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raav</w:t>
      </w:r>
      <w:r w:rsidR="00520A87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attua </w:t>
      </w:r>
      <w:r w:rsidR="002576B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ohta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2576B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5E1B7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ämminsavu</w:t>
      </w:r>
      <w:r w:rsidR="002576B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oht</w:t>
      </w:r>
      <w:r w:rsidR="005E1B7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a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2576BC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2576B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Täytetyt kananmunat </w:t>
      </w:r>
      <w:r w:rsidR="0041475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S</w:t>
      </w:r>
      <w:r w:rsidR="00F027CB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aaristolai</w:t>
      </w:r>
      <w:r w:rsidR="00B33D87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s</w:t>
      </w:r>
      <w:r w:rsidR="00E65C99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een tapaan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</w:t>
      </w:r>
      <w:r w:rsidR="005E1B7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,G</w:t>
      </w:r>
      <w:proofErr w:type="gramEnd"/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B33D87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3603A9" w:rsidRPr="00430BB2">
        <w:rPr>
          <w:rStyle w:val="bcx0"/>
          <w:rFonts w:ascii="Bell MT" w:hAnsi="Bell MT" w:cs="Angsana New"/>
          <w:color w:val="000000"/>
          <w:sz w:val="44"/>
          <w:szCs w:val="44"/>
          <w:shd w:val="clear" w:color="auto" w:fill="FFF7FD"/>
        </w:rPr>
        <w:t>Silli</w:t>
      </w:r>
      <w:r w:rsidR="00836B00">
        <w:rPr>
          <w:rStyle w:val="bcx0"/>
          <w:rFonts w:ascii="Bell MT" w:hAnsi="Bell MT" w:cs="Angsana New"/>
          <w:color w:val="000000"/>
          <w:sz w:val="44"/>
          <w:szCs w:val="44"/>
          <w:shd w:val="clear" w:color="auto" w:fill="FFF7FD"/>
        </w:rPr>
        <w:t>/</w:t>
      </w:r>
      <w:r w:rsidR="00F027CB" w:rsidRPr="00430BB2">
        <w:rPr>
          <w:rStyle w:val="bcx0"/>
          <w:rFonts w:ascii="Bell MT" w:hAnsi="Bell MT" w:cs="Angsana New"/>
          <w:color w:val="000000"/>
          <w:sz w:val="44"/>
          <w:szCs w:val="44"/>
          <w:shd w:val="clear" w:color="auto" w:fill="FFF7FD"/>
        </w:rPr>
        <w:t>Silakkaa</w:t>
      </w:r>
      <w:r w:rsidR="005E1B7B">
        <w:rPr>
          <w:rStyle w:val="bcx0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lajitelma</w:t>
      </w:r>
      <w:r w:rsidR="008F54A3" w:rsidRPr="00430BB2">
        <w:rPr>
          <w:rStyle w:val="bcx0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>
        <w:rPr>
          <w:rStyle w:val="bcx0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8F54A3" w:rsidRPr="00430BB2">
        <w:rPr>
          <w:rStyle w:val="bcx0"/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2E1D4F">
        <w:rPr>
          <w:rStyle w:val="bcx0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D35F2B">
        <w:rPr>
          <w:rStyle w:val="bcx0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414750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M</w:t>
      </w:r>
      <w:r w:rsidR="005E1B7B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arinoidut katkaravut</w:t>
      </w:r>
      <w:r w:rsidR="00414750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talon tapaan</w:t>
      </w:r>
      <w:r w:rsidR="00D35F2B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D35F2B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2E1D4F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2576BC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2576B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Talon leipälajitelma</w:t>
      </w:r>
      <w:r w:rsidR="00D35F2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,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41475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sulhaspiirakoita, m</w:t>
      </w:r>
      <w:r w:rsidR="00D35F2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eijerivoi</w:t>
      </w:r>
      <w:r w:rsidR="0041475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ta</w:t>
      </w:r>
      <w:r w:rsidR="002576B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 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DC3580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8F54A3" w:rsidRPr="00430BB2">
        <w:rPr>
          <w:rFonts w:ascii="Bell MT" w:hAnsi="Bell MT" w:cs="Angsana New"/>
          <w:b/>
          <w:bCs/>
          <w:color w:val="000000"/>
          <w:sz w:val="44"/>
          <w:szCs w:val="44"/>
          <w:shd w:val="clear" w:color="auto" w:fill="FFF7FD"/>
        </w:rPr>
        <w:br/>
      </w:r>
      <w:r w:rsidR="008F54A3" w:rsidRPr="00430BB2">
        <w:rPr>
          <w:rFonts w:asciiTheme="majorHAnsi" w:hAnsiTheme="majorHAnsi" w:cstheme="majorHAnsi"/>
          <w:b/>
          <w:bCs/>
          <w:color w:val="000000"/>
          <w:sz w:val="56"/>
          <w:szCs w:val="56"/>
          <w:shd w:val="clear" w:color="auto" w:fill="FFF7FD"/>
        </w:rPr>
        <w:t>Pääruoat</w:t>
      </w:r>
      <w:r w:rsidR="002576BC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2576B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Paahdettua merilohta</w:t>
      </w:r>
      <w:r w:rsidR="00E65C99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,</w:t>
      </w:r>
      <w:r w:rsidR="002576B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 </w:t>
      </w:r>
      <w:proofErr w:type="gramStart"/>
      <w:r w:rsidR="00836B0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purjo-voi</w:t>
      </w:r>
      <w:r w:rsidR="00BD0D24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kastike</w:t>
      </w:r>
      <w:r w:rsidR="005E1B7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tta</w:t>
      </w:r>
      <w:proofErr w:type="gramEnd"/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</w:p>
    <w:p w14:paraId="2F5A76D7" w14:textId="53C69004" w:rsidR="005E1B7B" w:rsidRDefault="002576BC" w:rsidP="00430BB2">
      <w:pPr>
        <w:shd w:val="clear" w:color="auto" w:fill="FFF7FD"/>
        <w:spacing w:after="0"/>
        <w:jc w:val="center"/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</w:pPr>
      <w:r w:rsidRPr="00430BB2">
        <w:rPr>
          <w:rStyle w:val="scxw16728098"/>
          <w:rFonts w:ascii="Bell MT" w:hAnsi="Bell MT" w:cs="Angsana New"/>
          <w:color w:val="000000"/>
          <w:sz w:val="44"/>
          <w:szCs w:val="44"/>
          <w:shd w:val="clear" w:color="auto" w:fill="FFF7FD"/>
        </w:rPr>
        <w:t> </w:t>
      </w:r>
      <w:r w:rsidR="0041475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Tilliperunat</w:t>
      </w:r>
      <w:r w:rsidR="00414750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41475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414750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41475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41475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H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ärän </w:t>
      </w:r>
      <w:proofErr w:type="spellStart"/>
      <w:r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Coeur</w:t>
      </w:r>
      <w:proofErr w:type="spellEnd"/>
      <w:r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de </w:t>
      </w:r>
      <w:proofErr w:type="spellStart"/>
      <w:r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Filet</w:t>
      </w:r>
      <w:proofErr w:type="spellEnd"/>
      <w:r w:rsidR="00E65C99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,</w:t>
      </w:r>
      <w:r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Lagunan</w:t>
      </w:r>
      <w:r w:rsidR="00A6617C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pippuri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kastike (</w:t>
      </w:r>
      <w:proofErr w:type="gramStart"/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BD0D24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K</w:t>
      </w:r>
      <w:r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ermaperunat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B964CD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011FFC" w:rsidRPr="00430BB2">
        <w:rPr>
          <w:rStyle w:val="normaltextrun"/>
          <w:rFonts w:asciiTheme="majorHAnsi" w:hAnsiTheme="majorHAnsi" w:cstheme="majorHAnsi"/>
          <w:b/>
          <w:bCs/>
          <w:color w:val="000000"/>
          <w:sz w:val="56"/>
          <w:szCs w:val="56"/>
          <w:shd w:val="clear" w:color="auto" w:fill="FFF7FD"/>
        </w:rPr>
        <w:t>Lasten</w:t>
      </w:r>
      <w:r w:rsidR="00A16414">
        <w:rPr>
          <w:rStyle w:val="normaltextrun"/>
          <w:rFonts w:asciiTheme="majorHAnsi" w:hAnsiTheme="majorHAnsi" w:cstheme="majorHAnsi"/>
          <w:b/>
          <w:bCs/>
          <w:color w:val="000000"/>
          <w:sz w:val="56"/>
          <w:szCs w:val="56"/>
          <w:shd w:val="clear" w:color="auto" w:fill="FFF7FD"/>
        </w:rPr>
        <w:t xml:space="preserve"> Lämpimät</w:t>
      </w:r>
      <w:r w:rsidR="00011FF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FB32C6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Mummon lihapullat kermakastikkeessa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9328DD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3E2CDD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Paistettuja n</w:t>
      </w:r>
      <w:r w:rsidR="00FB32C6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akkeja</w:t>
      </w:r>
      <w:r w:rsidR="005E1B7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(</w:t>
      </w:r>
      <w:proofErr w:type="gramStart"/>
      <w:r w:rsidR="005E1B7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5E1B7B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</w:p>
    <w:p w14:paraId="627992B5" w14:textId="44A6795E" w:rsidR="008F54A3" w:rsidRPr="00430BB2" w:rsidRDefault="005E1B7B" w:rsidP="00430BB2">
      <w:pPr>
        <w:shd w:val="clear" w:color="auto" w:fill="FFF7FD"/>
        <w:spacing w:after="0"/>
        <w:jc w:val="center"/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</w:pPr>
      <w:r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Maalais</w:t>
      </w:r>
      <w:r w:rsidR="00FB32C6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r</w:t>
      </w:r>
      <w:r w:rsidR="009328DD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anska</w:t>
      </w:r>
      <w:r w:rsidR="0041475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nperunat</w:t>
      </w:r>
      <w:r w:rsidR="009328DD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proofErr w:type="gramStart"/>
      <w:r w:rsidR="009328DD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,G</w:t>
      </w:r>
      <w:proofErr w:type="gramEnd"/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 w:rsidR="002576BC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2576BC" w:rsidRPr="00430BB2">
        <w:rPr>
          <w:rStyle w:val="scxw16728098"/>
          <w:rFonts w:ascii="Bell MT" w:hAnsi="Bell MT" w:cs="Angsana New"/>
          <w:color w:val="000000"/>
          <w:sz w:val="44"/>
          <w:szCs w:val="44"/>
          <w:shd w:val="clear" w:color="auto" w:fill="FFF7FD"/>
        </w:rPr>
        <w:t> </w:t>
      </w:r>
      <w:r w:rsidR="008F54A3" w:rsidRPr="00430BB2">
        <w:rPr>
          <w:rStyle w:val="scxw16728098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8F54A3" w:rsidRPr="00430BB2">
        <w:rPr>
          <w:rStyle w:val="scxw16728098"/>
          <w:rFonts w:asciiTheme="majorHAnsi" w:hAnsiTheme="majorHAnsi" w:cstheme="majorHAnsi"/>
          <w:b/>
          <w:bCs/>
          <w:color w:val="000000"/>
          <w:sz w:val="56"/>
          <w:szCs w:val="56"/>
          <w:shd w:val="clear" w:color="auto" w:fill="FFF7FD"/>
        </w:rPr>
        <w:t>Jälkiruoat</w:t>
      </w:r>
      <w:r w:rsidR="002576BC" w:rsidRPr="00430BB2">
        <w:rPr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B33D87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Mansikkakermakakkua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(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L</w:t>
      </w:r>
      <w:r w:rsidR="002E1D4F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)</w:t>
      </w:r>
      <w:r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  <w:t>Marjapiirakka ja vaniljakastiketta (L)</w:t>
      </w:r>
      <w:r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414750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Pientä makeaa</w:t>
      </w:r>
    </w:p>
    <w:p w14:paraId="07781A19" w14:textId="01C0B51C" w:rsidR="00F06594" w:rsidRPr="00430BB2" w:rsidRDefault="002576BC" w:rsidP="005E1B7B">
      <w:pPr>
        <w:shd w:val="clear" w:color="auto" w:fill="FFF7FD"/>
        <w:spacing w:after="0"/>
        <w:jc w:val="center"/>
        <w:rPr>
          <w:rFonts w:ascii="Bell MT" w:hAnsi="Bell MT" w:cs="Angsana New"/>
          <w:color w:val="000000"/>
          <w:sz w:val="44"/>
          <w:szCs w:val="44"/>
          <w:shd w:val="clear" w:color="auto" w:fill="FFF7FD"/>
        </w:rPr>
      </w:pPr>
      <w:r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 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K</w:t>
      </w:r>
      <w:r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ahvi</w:t>
      </w:r>
      <w:r w:rsidR="00B33D87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/</w:t>
      </w:r>
      <w:r w:rsidR="008F54A3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t</w:t>
      </w:r>
      <w:r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ee</w:t>
      </w:r>
      <w:r w:rsidR="00011FF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r w:rsidR="00011FFC" w:rsidRPr="00430BB2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br/>
      </w:r>
      <w:proofErr w:type="gramStart"/>
      <w:r w:rsidR="005E1B7B">
        <w:rPr>
          <w:rStyle w:val="normaltextrun"/>
          <w:rFonts w:ascii="Bell MT" w:hAnsi="Bell MT" w:cs="Angsana New"/>
          <w:color w:val="000000"/>
          <w:sz w:val="50"/>
          <w:szCs w:val="50"/>
          <w:shd w:val="clear" w:color="auto" w:fill="FFF7FD"/>
        </w:rPr>
        <w:t>7</w:t>
      </w:r>
      <w:r w:rsidR="00011FFC" w:rsidRPr="00430BB2">
        <w:rPr>
          <w:rStyle w:val="normaltextrun"/>
          <w:rFonts w:ascii="Bell MT" w:hAnsi="Bell MT" w:cs="Angsana New"/>
          <w:color w:val="000000"/>
          <w:sz w:val="50"/>
          <w:szCs w:val="50"/>
          <w:shd w:val="clear" w:color="auto" w:fill="FFF7FD"/>
        </w:rPr>
        <w:t>9€</w:t>
      </w:r>
      <w:proofErr w:type="gramEnd"/>
      <w:r w:rsidR="00011FFC" w:rsidRPr="00430BB2">
        <w:rPr>
          <w:rStyle w:val="normaltextrun"/>
          <w:rFonts w:ascii="Bell MT" w:hAnsi="Bell MT" w:cs="Angsana New"/>
          <w:color w:val="000000"/>
          <w:sz w:val="50"/>
          <w:szCs w:val="50"/>
          <w:shd w:val="clear" w:color="auto" w:fill="FFF7FD"/>
        </w:rPr>
        <w:t>/Hlö</w:t>
      </w:r>
      <w:r w:rsidR="00DC3580" w:rsidRPr="00430BB2">
        <w:rPr>
          <w:rStyle w:val="normaltextrun"/>
          <w:rFonts w:ascii="Bell MT" w:hAnsi="Bell MT" w:cs="Angsana New"/>
          <w:color w:val="000000"/>
          <w:sz w:val="50"/>
          <w:szCs w:val="50"/>
          <w:shd w:val="clear" w:color="auto" w:fill="FFF7FD"/>
        </w:rPr>
        <w:br/>
      </w:r>
      <w:r w:rsidR="00B546F3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Lapset, </w:t>
      </w:r>
      <w:r w:rsidR="002E18DE" w:rsidRPr="008044DA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9-</w:t>
      </w:r>
      <w:proofErr w:type="gramStart"/>
      <w:r w:rsidR="002E18DE" w:rsidRPr="008044DA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12v</w:t>
      </w:r>
      <w:proofErr w:type="gramEnd"/>
      <w:r w:rsidR="002E18DE" w:rsidRPr="008044DA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proofErr w:type="gramStart"/>
      <w:r w:rsidR="002E18DE" w:rsidRPr="008044DA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25€</w:t>
      </w:r>
      <w:proofErr w:type="gramEnd"/>
      <w:r w:rsidR="002E18DE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, </w:t>
      </w:r>
      <w:r w:rsidR="00DC3580" w:rsidRPr="008044DA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4-</w:t>
      </w:r>
      <w:proofErr w:type="gramStart"/>
      <w:r w:rsidR="00DC3580" w:rsidRPr="008044DA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8v</w:t>
      </w:r>
      <w:proofErr w:type="gramEnd"/>
      <w:r w:rsidR="00DC3580" w:rsidRPr="008044DA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</w:t>
      </w:r>
      <w:proofErr w:type="gramStart"/>
      <w:r w:rsidR="00DC3580" w:rsidRPr="008044DA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15€</w:t>
      </w:r>
      <w:proofErr w:type="gramEnd"/>
      <w:r w:rsidR="008044DA" w:rsidRPr="008044DA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, </w:t>
      </w:r>
      <w:r w:rsidR="002E18DE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alle </w:t>
      </w:r>
      <w:proofErr w:type="gramStart"/>
      <w:r w:rsidR="002E18DE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>3v</w:t>
      </w:r>
      <w:proofErr w:type="gramEnd"/>
      <w:r w:rsidR="002E18DE">
        <w:rPr>
          <w:rStyle w:val="normaltextrun"/>
          <w:rFonts w:ascii="Bell MT" w:hAnsi="Bell MT" w:cs="Angsana New"/>
          <w:color w:val="000000"/>
          <w:sz w:val="44"/>
          <w:szCs w:val="44"/>
          <w:shd w:val="clear" w:color="auto" w:fill="FFF7FD"/>
        </w:rPr>
        <w:t xml:space="preserve"> veloituksetta</w:t>
      </w:r>
      <w:r w:rsidR="00DC3580" w:rsidRPr="00430BB2">
        <w:rPr>
          <w:rStyle w:val="normaltextrun"/>
          <w:rFonts w:ascii="Bell MT" w:hAnsi="Bell MT" w:cs="Angsana New"/>
          <w:color w:val="000000"/>
          <w:sz w:val="50"/>
          <w:szCs w:val="50"/>
          <w:shd w:val="clear" w:color="auto" w:fill="FFF7FD"/>
        </w:rPr>
        <w:br/>
      </w:r>
      <w:r w:rsidR="00DC3580" w:rsidRPr="00430BB2">
        <w:rPr>
          <w:rStyle w:val="normaltextrun"/>
          <w:rFonts w:ascii="Bell MT" w:hAnsi="Bell MT" w:cs="Angsana New"/>
          <w:color w:val="000000"/>
          <w:sz w:val="72"/>
          <w:szCs w:val="72"/>
          <w:shd w:val="clear" w:color="auto" w:fill="FFF7FD"/>
        </w:rPr>
        <w:t>Tervetuloa</w:t>
      </w:r>
      <w:r w:rsidR="00414750">
        <w:rPr>
          <w:rStyle w:val="normaltextrun"/>
          <w:rFonts w:ascii="Bell MT" w:hAnsi="Bell MT" w:cs="Angsana New"/>
          <w:color w:val="000000"/>
          <w:sz w:val="72"/>
          <w:szCs w:val="72"/>
          <w:shd w:val="clear" w:color="auto" w:fill="FFF7FD"/>
        </w:rPr>
        <w:t>!</w:t>
      </w:r>
    </w:p>
    <w:sectPr w:rsidR="00F06594" w:rsidRPr="00430BB2" w:rsidSect="00DC3580">
      <w:pgSz w:w="11907" w:h="23077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BC"/>
    <w:rsid w:val="00011FFC"/>
    <w:rsid w:val="00015A44"/>
    <w:rsid w:val="002576BC"/>
    <w:rsid w:val="002E18DE"/>
    <w:rsid w:val="002E1D4F"/>
    <w:rsid w:val="003603A9"/>
    <w:rsid w:val="003763AD"/>
    <w:rsid w:val="003B5BEC"/>
    <w:rsid w:val="003B66B7"/>
    <w:rsid w:val="003E2CDD"/>
    <w:rsid w:val="00405D11"/>
    <w:rsid w:val="004146A2"/>
    <w:rsid w:val="00414750"/>
    <w:rsid w:val="00430BB2"/>
    <w:rsid w:val="00520A87"/>
    <w:rsid w:val="00532449"/>
    <w:rsid w:val="005A426A"/>
    <w:rsid w:val="005E1B7B"/>
    <w:rsid w:val="005F51A1"/>
    <w:rsid w:val="005F7CB0"/>
    <w:rsid w:val="00667BE3"/>
    <w:rsid w:val="00692030"/>
    <w:rsid w:val="006E3E12"/>
    <w:rsid w:val="007177D4"/>
    <w:rsid w:val="00791E49"/>
    <w:rsid w:val="007C7498"/>
    <w:rsid w:val="008044DA"/>
    <w:rsid w:val="00807626"/>
    <w:rsid w:val="00836B00"/>
    <w:rsid w:val="00851068"/>
    <w:rsid w:val="008F54A3"/>
    <w:rsid w:val="008F7749"/>
    <w:rsid w:val="009328DD"/>
    <w:rsid w:val="009566BC"/>
    <w:rsid w:val="009711ED"/>
    <w:rsid w:val="00A16414"/>
    <w:rsid w:val="00A6617C"/>
    <w:rsid w:val="00B33D87"/>
    <w:rsid w:val="00B546F3"/>
    <w:rsid w:val="00B964CD"/>
    <w:rsid w:val="00BD0D24"/>
    <w:rsid w:val="00CC4EA2"/>
    <w:rsid w:val="00D30348"/>
    <w:rsid w:val="00D35F2B"/>
    <w:rsid w:val="00DC3580"/>
    <w:rsid w:val="00E65C99"/>
    <w:rsid w:val="00F027CB"/>
    <w:rsid w:val="00F06594"/>
    <w:rsid w:val="00F57D8C"/>
    <w:rsid w:val="00FB32C6"/>
    <w:rsid w:val="00FD3913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cdeb,#fee2f3,#e874a8,#ffdff7,#ffeffb,#fff7fd"/>
    </o:shapedefaults>
    <o:shapelayout v:ext="edit">
      <o:idmap v:ext="edit" data="1"/>
    </o:shapelayout>
  </w:shapeDefaults>
  <w:decimalSymbol w:val=","/>
  <w:listSeparator w:val=";"/>
  <w14:docId w14:val="4EA01DF7"/>
  <w15:chartTrackingRefBased/>
  <w15:docId w15:val="{ACBA9A51-8178-4490-98A8-654E50E0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normaltextrun">
    <w:name w:val="normaltextrun"/>
    <w:basedOn w:val="Kappaleenoletusfontti"/>
    <w:rsid w:val="002576BC"/>
  </w:style>
  <w:style w:type="character" w:customStyle="1" w:styleId="bcx0">
    <w:name w:val="bcx0"/>
    <w:basedOn w:val="Kappaleenoletusfontti"/>
    <w:rsid w:val="002576BC"/>
  </w:style>
  <w:style w:type="character" w:customStyle="1" w:styleId="scxw16728098">
    <w:name w:val="scxw16728098"/>
    <w:basedOn w:val="Kappaleenoletusfontti"/>
    <w:rsid w:val="0025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Vihreä-keltainen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047A-735F-41DE-9131-7E21F48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Ziba Miettunen</cp:lastModifiedBy>
  <cp:revision>7</cp:revision>
  <cp:lastPrinted>2022-05-07T18:07:00Z</cp:lastPrinted>
  <dcterms:created xsi:type="dcterms:W3CDTF">2023-04-11T10:59:00Z</dcterms:created>
  <dcterms:modified xsi:type="dcterms:W3CDTF">2026-03-24T08:52:00Z</dcterms:modified>
</cp:coreProperties>
</file>